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内部讲义·高考历史专题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内部讲义·高考历史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42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启东中学内部讲义·高考历史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